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885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C73E98" w14:paraId="0DF7FC68" w14:textId="77777777" w:rsidTr="003F53C5">
        <w:trPr>
          <w:cantSplit/>
          <w:trHeight w:hRule="exact" w:val="1701"/>
        </w:trPr>
        <w:tc>
          <w:tcPr>
            <w:tcW w:w="1418" w:type="dxa"/>
          </w:tcPr>
          <w:p w14:paraId="01F6AC43" w14:textId="77777777" w:rsidR="00C73E98" w:rsidRDefault="00670892" w:rsidP="003F53C5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3F3C55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8514393" r:id="rId6"/>
              </w:object>
            </w:r>
          </w:p>
        </w:tc>
        <w:tc>
          <w:tcPr>
            <w:tcW w:w="9356" w:type="dxa"/>
          </w:tcPr>
          <w:p w14:paraId="6F3B4966" w14:textId="77777777" w:rsidR="00C73E98" w:rsidRDefault="00C73E98" w:rsidP="003F53C5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507BBDB3" w14:textId="3377DFAB" w:rsidR="00C73E98" w:rsidRDefault="00783CDC" w:rsidP="003F53C5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</w:t>
            </w:r>
            <w:r w:rsidR="00C73E98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, </w:t>
            </w: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46</w:t>
            </w:r>
            <w:r w:rsidR="00C73E98"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- Caixa Postal 21 Fone (043) 3151-1800 - CEP 86.720-000 –</w:t>
            </w:r>
          </w:p>
          <w:p w14:paraId="36295F4F" w14:textId="77777777" w:rsidR="00C73E98" w:rsidRDefault="00C73E98" w:rsidP="003F53C5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6C3A2706" w14:textId="77777777" w:rsidR="00C73E98" w:rsidRDefault="00C73E98" w:rsidP="003F53C5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74F66DF3" w14:textId="77777777" w:rsidR="007D6042" w:rsidRPr="009657CC" w:rsidRDefault="007D6042" w:rsidP="009657CC"/>
    <w:p w14:paraId="0F35078E" w14:textId="170F10E9" w:rsidR="009657CC" w:rsidRDefault="009657CC" w:rsidP="009657CC">
      <w:pPr>
        <w:jc w:val="center"/>
      </w:pPr>
      <w:r w:rsidRPr="009657CC">
        <w:t>Indicação nº</w:t>
      </w:r>
      <w:r w:rsidR="00670892">
        <w:t xml:space="preserve"> 038</w:t>
      </w:r>
      <w:r w:rsidRPr="009657CC">
        <w:t>/2021</w:t>
      </w:r>
    </w:p>
    <w:p w14:paraId="743D5370" w14:textId="77777777" w:rsidR="009657CC" w:rsidRPr="009657CC" w:rsidRDefault="009657CC" w:rsidP="009657CC">
      <w:pPr>
        <w:jc w:val="center"/>
      </w:pPr>
    </w:p>
    <w:p w14:paraId="53682F1C" w14:textId="77777777" w:rsidR="009657CC" w:rsidRPr="009657CC" w:rsidRDefault="009657CC" w:rsidP="009657CC"/>
    <w:p w14:paraId="2F1F51FB" w14:textId="602717D8" w:rsidR="009657CC" w:rsidRPr="009657CC" w:rsidRDefault="009657CC" w:rsidP="009657CC">
      <w:pPr>
        <w:ind w:left="5664"/>
        <w:jc w:val="both"/>
      </w:pPr>
      <w:r w:rsidRPr="009657CC">
        <w:t xml:space="preserve">Aquisição de um Parque Infantil para o </w:t>
      </w:r>
      <w:r>
        <w:t xml:space="preserve">   </w:t>
      </w:r>
      <w:r w:rsidRPr="009657CC">
        <w:t>Residencial Eldorado, nos moldes do</w:t>
      </w:r>
      <w:r>
        <w:t xml:space="preserve"> </w:t>
      </w:r>
      <w:r w:rsidRPr="009657CC">
        <w:t xml:space="preserve">Parque infantil da Praça do Conjunto América Saboia.  </w:t>
      </w:r>
    </w:p>
    <w:p w14:paraId="5F98C96C" w14:textId="77777777" w:rsidR="009657CC" w:rsidRPr="009657CC" w:rsidRDefault="009657CC" w:rsidP="009657CC">
      <w:r w:rsidRPr="009657CC">
        <w:t xml:space="preserve">                                                                                                        </w:t>
      </w:r>
    </w:p>
    <w:p w14:paraId="037419C4" w14:textId="77777777" w:rsidR="009657CC" w:rsidRPr="009657CC" w:rsidRDefault="009657CC" w:rsidP="009657CC">
      <w:r w:rsidRPr="009657CC">
        <w:tab/>
      </w:r>
    </w:p>
    <w:p w14:paraId="180D2C67" w14:textId="56133211" w:rsidR="009657CC" w:rsidRPr="009657CC" w:rsidRDefault="009657CC" w:rsidP="009657CC">
      <w:pPr>
        <w:ind w:firstLine="708"/>
        <w:jc w:val="both"/>
      </w:pPr>
      <w:r w:rsidRPr="009657CC">
        <w:t>Exma. Senhora Leila Regina Pavezzi, Presidente da Câmara Municipal de Sabáudia,</w:t>
      </w:r>
    </w:p>
    <w:p w14:paraId="4C6D27BC" w14:textId="77777777" w:rsidR="009657CC" w:rsidRPr="009657CC" w:rsidRDefault="009657CC" w:rsidP="009657CC">
      <w:pPr>
        <w:jc w:val="both"/>
      </w:pPr>
    </w:p>
    <w:p w14:paraId="129A399B" w14:textId="52B647F3" w:rsidR="009657CC" w:rsidRPr="009657CC" w:rsidRDefault="009657CC" w:rsidP="009657CC">
      <w:pPr>
        <w:ind w:firstLine="708"/>
        <w:jc w:val="both"/>
      </w:pPr>
      <w:r w:rsidRPr="009657CC">
        <w:t>Considerando que o Residencial Eldorado não apresenta nenhum ambiente de lazer e/ou atividade física para Crianças;</w:t>
      </w:r>
    </w:p>
    <w:p w14:paraId="41A0AEC6" w14:textId="77777777" w:rsidR="009657CC" w:rsidRPr="009657CC" w:rsidRDefault="009657CC" w:rsidP="009657CC">
      <w:pPr>
        <w:jc w:val="both"/>
      </w:pPr>
    </w:p>
    <w:p w14:paraId="4C5DB600" w14:textId="77777777" w:rsidR="009657CC" w:rsidRPr="009657CC" w:rsidRDefault="009657CC" w:rsidP="009657CC">
      <w:pPr>
        <w:ind w:firstLine="708"/>
        <w:jc w:val="both"/>
      </w:pPr>
      <w:r w:rsidRPr="009657CC">
        <w:t>Considerando que esse Bairro possui grande quantidade de crianças;</w:t>
      </w:r>
    </w:p>
    <w:p w14:paraId="421BF032" w14:textId="77777777" w:rsidR="009657CC" w:rsidRPr="009657CC" w:rsidRDefault="009657CC" w:rsidP="009657CC">
      <w:pPr>
        <w:jc w:val="both"/>
      </w:pPr>
    </w:p>
    <w:p w14:paraId="44DA91F8" w14:textId="77777777" w:rsidR="009657CC" w:rsidRPr="009657CC" w:rsidRDefault="009657CC" w:rsidP="009657CC">
      <w:pPr>
        <w:ind w:firstLine="708"/>
        <w:jc w:val="both"/>
      </w:pPr>
      <w:r w:rsidRPr="009657CC">
        <w:t>Considerando que o lazer, e atividade física contribuem com a saúde, promovendo o bem estar das crianças, e fortalece laços de amizade entre a população;</w:t>
      </w:r>
    </w:p>
    <w:p w14:paraId="101EAED7" w14:textId="77777777" w:rsidR="009657CC" w:rsidRPr="009657CC" w:rsidRDefault="009657CC" w:rsidP="009657CC">
      <w:pPr>
        <w:jc w:val="both"/>
      </w:pPr>
    </w:p>
    <w:p w14:paraId="0426161F" w14:textId="77777777" w:rsidR="009657CC" w:rsidRPr="009657CC" w:rsidRDefault="009657CC" w:rsidP="009657CC">
      <w:pPr>
        <w:ind w:firstLine="708"/>
        <w:jc w:val="both"/>
      </w:pPr>
      <w:r w:rsidRPr="009657CC">
        <w:t>Considerando que esteticamente o Bairro será valorizado e embelezado com a aquisição;</w:t>
      </w:r>
    </w:p>
    <w:p w14:paraId="442B5696" w14:textId="77777777" w:rsidR="009657CC" w:rsidRPr="009657CC" w:rsidRDefault="009657CC" w:rsidP="009657CC">
      <w:pPr>
        <w:jc w:val="both"/>
      </w:pPr>
    </w:p>
    <w:p w14:paraId="4DA5A297" w14:textId="3B9ACA0A" w:rsidR="009657CC" w:rsidRPr="009657CC" w:rsidRDefault="009657CC" w:rsidP="009657CC">
      <w:pPr>
        <w:ind w:firstLine="708"/>
        <w:jc w:val="both"/>
      </w:pPr>
      <w:r w:rsidRPr="009657CC">
        <w:t>Considerando que a Declaração universal dos direitos da criança, no artigo7º, que enfatiza o direito de brincar: “Toda criança terá o direito de brincar e a divertir-se, cabendo à sociedade e às autoridades públicas garantir a ela o exercício pleno desse direito”;</w:t>
      </w:r>
    </w:p>
    <w:p w14:paraId="665B5C7C" w14:textId="77777777" w:rsidR="009657CC" w:rsidRPr="009657CC" w:rsidRDefault="009657CC" w:rsidP="009657CC">
      <w:pPr>
        <w:jc w:val="both"/>
      </w:pPr>
      <w:r w:rsidRPr="009657CC">
        <w:tab/>
      </w:r>
    </w:p>
    <w:p w14:paraId="59F7F4E2" w14:textId="35F32838" w:rsidR="009657CC" w:rsidRPr="009657CC" w:rsidRDefault="009657CC" w:rsidP="009657CC">
      <w:pPr>
        <w:ind w:firstLine="708"/>
        <w:jc w:val="both"/>
      </w:pPr>
      <w:r w:rsidRPr="009657CC">
        <w:t>Indicamos ao Exmo. Senhor Prefeito Municipal que realize a instalação de um Parque Infantil no Bairro Eldorado, nos moldes do Parque infantil da Praça do Conjunto América Sabóia.</w:t>
      </w:r>
    </w:p>
    <w:p w14:paraId="187A7B43" w14:textId="77777777" w:rsidR="009657CC" w:rsidRPr="009657CC" w:rsidRDefault="009657CC" w:rsidP="009657CC">
      <w:r w:rsidRPr="009657CC">
        <w:tab/>
      </w:r>
    </w:p>
    <w:p w14:paraId="2DD7882A" w14:textId="77777777" w:rsidR="009657CC" w:rsidRPr="009657CC" w:rsidRDefault="009657CC" w:rsidP="009657CC"/>
    <w:p w14:paraId="408F9065" w14:textId="77777777" w:rsidR="009657CC" w:rsidRPr="009657CC" w:rsidRDefault="009657CC" w:rsidP="009657CC">
      <w:pPr>
        <w:jc w:val="right"/>
      </w:pPr>
      <w:r w:rsidRPr="009657CC">
        <w:t>Câmara Municipal de Sabáudia, 30 de março de 2021.</w:t>
      </w:r>
    </w:p>
    <w:p w14:paraId="5EA34410" w14:textId="77777777" w:rsidR="009657CC" w:rsidRPr="009657CC" w:rsidRDefault="009657CC" w:rsidP="009657CC"/>
    <w:p w14:paraId="3876FDB1" w14:textId="1B9C7CDF" w:rsidR="009657CC" w:rsidRDefault="009657CC" w:rsidP="009657CC"/>
    <w:p w14:paraId="2D02F7C0" w14:textId="3B9CDA65" w:rsidR="009657CC" w:rsidRDefault="009657CC" w:rsidP="009657CC"/>
    <w:p w14:paraId="0B731FA0" w14:textId="77777777" w:rsidR="009657CC" w:rsidRDefault="009657CC" w:rsidP="009657CC"/>
    <w:p w14:paraId="7834BCE5" w14:textId="77777777" w:rsidR="009657CC" w:rsidRPr="009657CC" w:rsidRDefault="009657CC" w:rsidP="009657CC"/>
    <w:p w14:paraId="47EF4E03" w14:textId="59C6FC03" w:rsidR="009657CC" w:rsidRDefault="009657CC" w:rsidP="009657CC">
      <w:r>
        <w:t xml:space="preserve">______________________________________        _____________________________________    </w:t>
      </w:r>
    </w:p>
    <w:p w14:paraId="04809B7C" w14:textId="58F7C399" w:rsidR="009657CC" w:rsidRDefault="009657CC" w:rsidP="009657CC">
      <w:r>
        <w:t xml:space="preserve">               ALESSANDRA VALÉRIO                                          ANDRÉ LUIZ DA SILVA         </w:t>
      </w:r>
    </w:p>
    <w:p w14:paraId="080E3AF2" w14:textId="77777777" w:rsidR="009657CC" w:rsidRDefault="009657CC" w:rsidP="009657CC">
      <w:r>
        <w:t xml:space="preserve">                         VEREADORA                                                               VEREADOR   </w:t>
      </w:r>
    </w:p>
    <w:p w14:paraId="5A17384D" w14:textId="77777777" w:rsidR="009657CC" w:rsidRDefault="009657CC" w:rsidP="009657CC"/>
    <w:p w14:paraId="3C8EB23E" w14:textId="5A90E2D0" w:rsidR="009657CC" w:rsidRDefault="009657CC" w:rsidP="009657CC"/>
    <w:p w14:paraId="035A2D6B" w14:textId="77777777" w:rsidR="009657CC" w:rsidRDefault="009657CC" w:rsidP="009657CC"/>
    <w:p w14:paraId="1DAC1CC4" w14:textId="77777777" w:rsidR="009657CC" w:rsidRDefault="009657CC" w:rsidP="009657CC"/>
    <w:p w14:paraId="78E68B02" w14:textId="77777777" w:rsidR="009657CC" w:rsidRDefault="009657CC" w:rsidP="009657CC"/>
    <w:p w14:paraId="394C25F4" w14:textId="047FEF26" w:rsidR="009657CC" w:rsidRDefault="009657CC" w:rsidP="009657CC">
      <w:pPr>
        <w:jc w:val="center"/>
      </w:pPr>
      <w:r>
        <w:t>______________________________________</w:t>
      </w:r>
    </w:p>
    <w:p w14:paraId="3B063B47" w14:textId="70C46F3F" w:rsidR="009657CC" w:rsidRDefault="009657CC" w:rsidP="009657CC">
      <w:pPr>
        <w:jc w:val="center"/>
      </w:pPr>
      <w:r>
        <w:t>ISRAEL APARECIDO JESUS</w:t>
      </w:r>
    </w:p>
    <w:p w14:paraId="6BEB7F89" w14:textId="54A54E0A" w:rsidR="001A4D1B" w:rsidRPr="009657CC" w:rsidRDefault="009657CC" w:rsidP="009657CC">
      <w:pPr>
        <w:jc w:val="center"/>
      </w:pPr>
      <w:r>
        <w:t>VEREADOR</w:t>
      </w:r>
    </w:p>
    <w:sectPr w:rsidR="001A4D1B" w:rsidRPr="009657CC" w:rsidSect="009657CC"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98"/>
    <w:rsid w:val="000F40F8"/>
    <w:rsid w:val="001164D5"/>
    <w:rsid w:val="001A4D1B"/>
    <w:rsid w:val="00405779"/>
    <w:rsid w:val="00564B25"/>
    <w:rsid w:val="00670892"/>
    <w:rsid w:val="00741D49"/>
    <w:rsid w:val="00762C7D"/>
    <w:rsid w:val="00783CDC"/>
    <w:rsid w:val="00785490"/>
    <w:rsid w:val="007D6042"/>
    <w:rsid w:val="008330D5"/>
    <w:rsid w:val="0087174D"/>
    <w:rsid w:val="009657CC"/>
    <w:rsid w:val="00B6166F"/>
    <w:rsid w:val="00B75B05"/>
    <w:rsid w:val="00B879D2"/>
    <w:rsid w:val="00BE3139"/>
    <w:rsid w:val="00BE61F0"/>
    <w:rsid w:val="00C40399"/>
    <w:rsid w:val="00C73E98"/>
    <w:rsid w:val="00D1571B"/>
    <w:rsid w:val="00D17B4E"/>
    <w:rsid w:val="00D72E15"/>
    <w:rsid w:val="00D80A18"/>
    <w:rsid w:val="00F51B48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275BF0"/>
  <w15:docId w15:val="{9EF3C2FB-D021-4156-851F-205757A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73E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73E98"/>
    <w:rPr>
      <w:rFonts w:ascii="Times New Roman" w:eastAsia="Lucida Sans Unicode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BD0C-7697-4091-840A-BB6FCFC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âmara Municipal Sabáudia</cp:lastModifiedBy>
  <cp:revision>4</cp:revision>
  <cp:lastPrinted>2021-02-19T17:46:00Z</cp:lastPrinted>
  <dcterms:created xsi:type="dcterms:W3CDTF">2021-03-22T19:25:00Z</dcterms:created>
  <dcterms:modified xsi:type="dcterms:W3CDTF">2021-03-29T12:13:00Z</dcterms:modified>
</cp:coreProperties>
</file>